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477C1F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477C1F">
        <w:rPr>
          <w:rFonts w:ascii="Arial Narrow" w:hAnsi="Arial Narrow" w:cs="Arial"/>
          <w:lang w:val="sk-SK"/>
        </w:rPr>
        <w:t>T L A Č O V Á  S P R Á V A</w:t>
      </w:r>
    </w:p>
    <w:p w14:paraId="61C1841D" w14:textId="1A49D445" w:rsidR="00EB4497" w:rsidRPr="00477C1F" w:rsidRDefault="00E9010B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 xml:space="preserve">JEDNA Z NAJIKONICKEJŠÍCH BRITSKÝCH KAPIEL </w:t>
      </w:r>
      <w:r>
        <w:rPr>
          <w:rFonts w:ascii="Arial Narrow" w:hAnsi="Arial Narrow"/>
          <w:b/>
          <w:sz w:val="40"/>
          <w:szCs w:val="40"/>
          <w:lang w:val="sk-SK"/>
        </w:rPr>
        <w:br/>
        <w:t>THE LIBERTINES NA POHODE 2020</w:t>
      </w:r>
    </w:p>
    <w:p w14:paraId="4F4688EE" w14:textId="035D6E46" w:rsidR="00124915" w:rsidRPr="00477C1F" w:rsidRDefault="0029689A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7AF79E1E" w14:textId="77777777" w:rsidR="00E9010B" w:rsidRPr="00E9010B" w:rsidRDefault="00E9010B" w:rsidP="00E9010B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585245AE" w14:textId="57CFD179" w:rsidR="00E9010B" w:rsidRDefault="002E2783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„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ú najmä o výbornej hudbe; bez dvojice 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Carl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Bârat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e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y bol svet omnoho chudobnejší. “Práve oni vrátili do britského rokenrolu drsnú a nevyleštenú rebéliu a stiahli so sebou jednu celú generáciu,” na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ísal </w:t>
      </w:r>
      <w:proofErr w:type="spellStart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>Guardian</w:t>
      </w:r>
      <w:proofErr w:type="spellEnd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mal pravdu,“ p</w:t>
      </w:r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íše o ďalšom skvelom účinkujúcom Pohody 2020 ich fanúšik </w:t>
      </w:r>
      <w:r w:rsidR="00FF78CD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a publicista </w:t>
      </w:r>
      <w:r w:rsidR="00E9010B"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Samo Marec. Jeho celý text si môžete prečítať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v tomto článku.</w:t>
      </w:r>
      <w:bookmarkStart w:id="0" w:name="_GoBack"/>
      <w:bookmarkEnd w:id="0"/>
    </w:p>
    <w:p w14:paraId="486DBB93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240B514E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Začnime slovníkom. Ak si do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Gooogl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ransla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zadáte slovo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ponúkne vám český preklad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zpustlík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zároveň sa opýta, či nechcete preklad z francúzštiny. Ak poviete áno, opäť vám ho preloží ako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zpustlík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. A tak namiesto prekladu použime definíciu.</w:t>
      </w:r>
    </w:p>
    <w:p w14:paraId="613AED48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2CADDC18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Slovo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značuje človeka, ktorému chýba väčšina mravných princípov a zmysel pre zodpovednosť. Sexuálne zábrany vníma ako nepotrebné alebo obmedzujúce; ignoruje alebo priam opovrhuje vžitými konvenciami a spoločenskými zvyklosťami, ktoré akceptuje väčšina spoločnosti. A to sú vlastn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kocke.</w:t>
      </w:r>
    </w:p>
    <w:p w14:paraId="24E13EA4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02CDCB6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Ak si otvorít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Wikipediu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pri hesl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nájdete tieto kapitoly a v tomto poradí: začiatky, prvý album, problémy. Opäť je to pomerne presné. V diári Cynickej obludy je na začiatku miesto, kam si môžete napísať mená slávnych ľudí, ktorí podľa vás v nadchádzajúcom roku odídu z tohto sveta. Nebudem hovoriť, koho som si tam dal v tomto roku — ostatne, ani jedno meno nevyšlo —, al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medzi nimi nebol.</w:t>
      </w:r>
    </w:p>
    <w:p w14:paraId="041C28BC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7535617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Žiada sa povedať, že už nebol.</w:t>
      </w:r>
    </w:p>
    <w:p w14:paraId="631A871F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BBE9724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Dlhé roky sa totiž práve v týchto zoznamoch nachádzal na prvom mieste. A oprávnene. Ak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Wikipedi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íše o problémoch, myslí tým to, ž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ral všetky drogy, ku ktorým sa vedel dostať — a vedel sa dostať ku všetkým. Chvíľu to vyzeralo tak, že to nedotiahne ani do slávneho Klubu 27; bol vďačným objektom britského bulváru, ktorý v zásade len čakal, kedy zomrie. Ako toľkí pred ním.</w:t>
      </w:r>
    </w:p>
    <w:p w14:paraId="29B9029E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39A62644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Okrem toho nadväzoval vzťahy, tiež problematické: s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Ka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Mos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potom s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Am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Winehous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. Prežil ju. Mal detskú tvár a život plný problémov, hral na obrovských pódiách, aj v Bratislave pod Michalskou bránou. Napriek všetkému sa dožil štyridsiatky a dá sa povedať, že je čo oslavovať. Oslávil ju prechádzkou so psami. A to je dobre.</w:t>
      </w:r>
    </w:p>
    <w:p w14:paraId="3616C164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2205E622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y bez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ho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neboli, al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y nebol bez Carla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Bârat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Hovorí sa, že ich vzťah sa podobá prvej láske: je plný žiarlivosti a vzájomnej závislosti. O fotografii na obale ich druhého albumu sa pre zmenu hovorí, že je symbolická.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na nej vyzerá prinajmenšom trochu spoločensky unavene,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Bârat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ho drží ako starší brat, ktorý vie, že ho má chrániť.</w:t>
      </w:r>
    </w:p>
    <w:p w14:paraId="575A60CB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1403FA9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Keď druhý album pod názvom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The</w:t>
      </w:r>
      <w:proofErr w:type="spellEnd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 xml:space="preserve">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yšiel, okamžite sa dostal na prvé miesto hitparády.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otiž stelesňovali všetko to, čo je na britskom zvuku britské. Zneli ako modernejší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Jam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lastRenderedPageBreak/>
        <w:t xml:space="preserve">zobrali to lepšie z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unku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to kvalitnejšie z popu. Výsledkom bolo čo vlastne? Rokenrol? Garážový? Indie? Asi áno, ale britský.</w:t>
      </w:r>
    </w:p>
    <w:p w14:paraId="58D71028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D93BF99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Jediný problém bol v tom, že to všetko sa stalo v roku 2004. A to je pätnásť rokov.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oli vlastne dlho nesplneným prísľubom. Klasický kultový status: po prvom albume prišli problémy, druhý ešte nahrali, al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otom omnoho viac ako stránky hudobných časopisov plnil stránky bulváru.</w:t>
      </w:r>
    </w:p>
    <w:p w14:paraId="382A2E18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5371C92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oli totiž vždy najmä o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m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hoci nespravodlivo. Bez Carla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Bârat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y predsa nikdy neboli tým, čím sú, a druhý album je v prvom rade o ich vzájomnom vzťahu. Obmedziť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iba na to, že sa ideme pozerať na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ho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, je nielen nesprávne, ale aj nepresné.</w:t>
      </w:r>
    </w:p>
    <w:p w14:paraId="6E4FDC50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8C3C9A6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 roku 2015 vydali tretí album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Anthems</w:t>
      </w:r>
      <w:proofErr w:type="spellEnd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 xml:space="preserve">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for</w:t>
      </w:r>
      <w:proofErr w:type="spellEnd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 xml:space="preserve">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Doomed</w:t>
      </w:r>
      <w:proofErr w:type="spellEnd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 xml:space="preserve"> </w:t>
      </w:r>
      <w:proofErr w:type="spellStart"/>
      <w:r w:rsidRPr="00E12994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Youth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Od predchádzajúcej nahrávky vtedy prešlo jedenásť rokov, počas ktorých si prežili kadečo. Recenzie boli vospolok nadšené,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Evening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tandard napísal, že to za tých jedenásť rokov čakania stálo. Nie je to teda tak, že sa ideme pozerať na starých pánov, ktorí majú to najlepšie za sebou.</w:t>
      </w:r>
    </w:p>
    <w:p w14:paraId="5A1B9E06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08A3946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 prvom rade totiž vôbec nie sú starí, len toho majú za sebou celkom dosť; no a v rade druhom skôr konečne dospeli. Niežeby sa problémy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a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ho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končili, al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ú dnes pravdepodobne v najlepšej forme. To, že prídu do Trenčína, je skvelá správa.</w:t>
      </w:r>
    </w:p>
    <w:p w14:paraId="01C41E41" w14:textId="77777777" w:rsidR="00E9010B" w:rsidRPr="00E9010B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37838F4D" w14:textId="5BC965C6" w:rsidR="00E9010B" w:rsidRPr="00477C1F" w:rsidRDefault="00E9010B" w:rsidP="00E9010B">
      <w:pPr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Libertines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ú najmä o výbornej hudbe; bez dvojice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Carl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Bârat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Pet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Doherty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y bol svet omnoho chudobnejší. “Práve oni vrátili do britského rokenrolu drsnú a nevyleštenú rebéliu a stiahli so sebou jednu celú generáciu,” napísal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>Guardian</w:t>
      </w:r>
      <w:proofErr w:type="spellEnd"/>
      <w:r w:rsidRPr="00E9010B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mal pravdu.</w:t>
      </w:r>
    </w:p>
    <w:p w14:paraId="6938E1B5" w14:textId="7F1967CC" w:rsidR="00344317" w:rsidRDefault="00ED4E32" w:rsidP="001F7A96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VIDEÁ</w:t>
      </w:r>
      <w:r w:rsidR="00344317" w:rsidRPr="00477C1F">
        <w:rPr>
          <w:rFonts w:ascii="Arial Narrow" w:hAnsi="Arial Narrow" w:cs="Arial"/>
          <w:b/>
          <w:sz w:val="22"/>
          <w:szCs w:val="22"/>
          <w:lang w:val="sk-SK"/>
        </w:rPr>
        <w:t>:</w:t>
      </w:r>
    </w:p>
    <w:p w14:paraId="6AFA93C1" w14:textId="63E196E1" w:rsidR="00E9010B" w:rsidRP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Don't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Look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Back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Into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Sun </w:t>
      </w:r>
      <w:hyperlink r:id="rId8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jLYsIESNtUc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2A035677" w14:textId="5C242DF6" w:rsidR="00E9010B" w:rsidRP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Can't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Stand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Me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Now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CqM11bt9QvI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5D18D6BD" w14:textId="5FC11B95" w:rsidR="00E9010B" w:rsidRP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Time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For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Heroes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HAusT_Yl1gE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CF303C1" w14:textId="4A3F2E9A" w:rsidR="00E9010B" w:rsidRP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Gunga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Din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1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LEf27xuYcw4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1E3B697" w14:textId="62E4B184" w:rsidR="00E9010B" w:rsidRP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You're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My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Waterloo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2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y82uMwGFfVI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8E48C2C" w14:textId="60CF38A3" w:rsidR="00E9010B" w:rsidRDefault="00E9010B" w:rsidP="00E9010B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Heart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Of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9010B">
        <w:rPr>
          <w:rFonts w:ascii="Arial Narrow" w:hAnsi="Arial Narrow" w:cs="Arial"/>
          <w:b/>
          <w:sz w:val="22"/>
          <w:szCs w:val="22"/>
          <w:lang w:val="sk-SK"/>
        </w:rPr>
        <w:t>Matter</w:t>
      </w:r>
      <w:proofErr w:type="spellEnd"/>
      <w:r w:rsidRPr="00E9010B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3" w:history="1">
        <w:r w:rsidR="00FF78CD" w:rsidRPr="004B433C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G-AC0VeRETc</w:t>
        </w:r>
      </w:hyperlink>
      <w:r w:rsidR="00FF78C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2CC57FA" w14:textId="08BCB4B6" w:rsidR="001F7A96" w:rsidRDefault="001F7A96" w:rsidP="001F7A96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C5819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Wolf Alice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ZHU, Black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FF78CD">
        <w:rPr>
          <w:rFonts w:ascii="Arial Narrow" w:hAnsi="Arial Narrow" w:cs="Arial"/>
          <w:sz w:val="24"/>
          <w:szCs w:val="24"/>
          <w:lang w:val="sk-SK"/>
        </w:rPr>
        <w:br/>
      </w:r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E9010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E9010B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>
        <w:rPr>
          <w:rFonts w:ascii="Arial Narrow" w:hAnsi="Arial Narrow" w:cs="Arial"/>
          <w:sz w:val="24"/>
          <w:szCs w:val="24"/>
          <w:lang w:val="sk-SK"/>
        </w:rPr>
        <w:t xml:space="preserve"> a mnohí ďalší.</w:t>
      </w:r>
    </w:p>
    <w:p w14:paraId="1BB87A27" w14:textId="48101390" w:rsidR="006E6CB9" w:rsidRPr="0091172A" w:rsidRDefault="001F7A96" w:rsidP="0091172A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C5819">
        <w:rPr>
          <w:rFonts w:ascii="Arial Narrow" w:hAnsi="Arial Narrow" w:cs="Arial"/>
          <w:sz w:val="24"/>
          <w:szCs w:val="24"/>
          <w:lang w:val="sk-SK"/>
        </w:rPr>
        <w:t xml:space="preserve">Pripomíname, že </w:t>
      </w:r>
      <w:r w:rsidRPr="003C5819">
        <w:rPr>
          <w:rFonts w:ascii="Arial Narrow" w:hAnsi="Arial Narrow" w:cs="Arial"/>
          <w:b/>
          <w:sz w:val="24"/>
          <w:szCs w:val="24"/>
          <w:lang w:val="sk-SK"/>
        </w:rPr>
        <w:t>lístky na Pohodu 2020 si za 99</w:t>
      </w:r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r w:rsidRPr="003C5819">
        <w:rPr>
          <w:rFonts w:ascii="Arial Narrow" w:hAnsi="Arial Narrow" w:cs="Arial"/>
          <w:b/>
          <w:sz w:val="24"/>
          <w:szCs w:val="24"/>
          <w:lang w:val="sk-SK"/>
        </w:rPr>
        <w:t>€</w:t>
      </w:r>
      <w:r w:rsidRPr="003C5819">
        <w:rPr>
          <w:rFonts w:ascii="Arial Narrow" w:hAnsi="Arial Narrow" w:cs="Arial"/>
          <w:sz w:val="24"/>
          <w:szCs w:val="24"/>
          <w:lang w:val="sk-SK"/>
        </w:rPr>
        <w:t xml:space="preserve"> môžete kúpiť už </w:t>
      </w:r>
      <w:r w:rsidRPr="003C5819">
        <w:rPr>
          <w:rFonts w:ascii="Arial Narrow" w:hAnsi="Arial Narrow" w:cs="Arial"/>
          <w:b/>
          <w:sz w:val="24"/>
          <w:szCs w:val="24"/>
          <w:lang w:val="sk-SK"/>
        </w:rPr>
        <w:t>len do konca roka.</w:t>
      </w:r>
      <w:r w:rsidRPr="003C5819">
        <w:rPr>
          <w:rFonts w:ascii="Arial Narrow" w:hAnsi="Arial Narrow" w:cs="Arial"/>
          <w:sz w:val="24"/>
          <w:szCs w:val="24"/>
          <w:lang w:val="sk-SK"/>
        </w:rPr>
        <w:t xml:space="preserve"> Od 1. januára až do vypredania bude cena trojdňovej permanentky 109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Pr="003C5819">
        <w:rPr>
          <w:rFonts w:ascii="Arial Narrow" w:hAnsi="Arial Narrow" w:cs="Arial"/>
          <w:sz w:val="24"/>
          <w:szCs w:val="24"/>
          <w:lang w:val="sk-SK"/>
        </w:rPr>
        <w:t>€.</w:t>
      </w:r>
      <w:r w:rsidR="009E33E4">
        <w:rPr>
          <w:rFonts w:ascii="Arial Narrow" w:hAnsi="Arial Narrow" w:cs="Arial"/>
          <w:sz w:val="24"/>
          <w:szCs w:val="24"/>
          <w:lang w:val="sk-SK"/>
        </w:rPr>
        <w:t xml:space="preserve"> Lístky v predaji na </w:t>
      </w:r>
      <w:hyperlink r:id="rId14" w:history="1">
        <w:r w:rsidR="009E33E4" w:rsidRPr="009E33E4">
          <w:rPr>
            <w:rStyle w:val="Hypertextovprepojenie"/>
            <w:rFonts w:ascii="Arial Narrow" w:hAnsi="Arial Narrow"/>
            <w:sz w:val="22"/>
            <w:szCs w:val="22"/>
          </w:rPr>
          <w:t>www.pohodafestival.sk/sk/shop</w:t>
        </w:r>
      </w:hyperlink>
      <w:r w:rsidR="009E33E4" w:rsidRPr="009E33E4">
        <w:rPr>
          <w:rFonts w:ascii="Arial Narrow" w:hAnsi="Arial Narrow"/>
          <w:sz w:val="22"/>
          <w:szCs w:val="22"/>
        </w:rPr>
        <w:t>.</w:t>
      </w:r>
    </w:p>
    <w:sectPr w:rsidR="006E6CB9" w:rsidRPr="0091172A" w:rsidSect="009448A7">
      <w:headerReference w:type="even" r:id="rId15"/>
      <w:headerReference w:type="default" r:id="rId16"/>
      <w:footerReference w:type="default" r:id="rId17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82182" w14:textId="77777777" w:rsidR="008D44D1" w:rsidRDefault="008D44D1" w:rsidP="00A74504">
      <w:r>
        <w:separator/>
      </w:r>
    </w:p>
  </w:endnote>
  <w:endnote w:type="continuationSeparator" w:id="0">
    <w:p w14:paraId="012AB5E0" w14:textId="77777777" w:rsidR="008D44D1" w:rsidRDefault="008D44D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F200" w14:textId="77777777" w:rsidR="008D44D1" w:rsidRDefault="008D44D1" w:rsidP="00A74504">
      <w:r>
        <w:separator/>
      </w:r>
    </w:p>
  </w:footnote>
  <w:footnote w:type="continuationSeparator" w:id="0">
    <w:p w14:paraId="749F0E5B" w14:textId="77777777" w:rsidR="008D44D1" w:rsidRDefault="008D44D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8D44D1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7A2A3885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DD49F0">
      <w:rPr>
        <w:rFonts w:ascii="Arial Narrow" w:hAnsi="Arial Narrow"/>
        <w:b/>
      </w:rPr>
      <w:t>16</w:t>
    </w:r>
    <w:r w:rsidR="00E9010B">
      <w:rPr>
        <w:rFonts w:ascii="Arial Narrow" w:hAnsi="Arial Narrow"/>
        <w:b/>
      </w:rPr>
      <w:t>. 12</w:t>
    </w:r>
    <w:r w:rsidR="0029689A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5"/>
  </w:num>
  <w:num w:numId="5">
    <w:abstractNumId w:val="3"/>
  </w:num>
  <w:num w:numId="6">
    <w:abstractNumId w:val="24"/>
  </w:num>
  <w:num w:numId="7">
    <w:abstractNumId w:val="14"/>
  </w:num>
  <w:num w:numId="8">
    <w:abstractNumId w:val="2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0"/>
  </w:num>
  <w:num w:numId="22">
    <w:abstractNumId w:val="6"/>
  </w:num>
  <w:num w:numId="23">
    <w:abstractNumId w:val="22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77A85"/>
    <w:rsid w:val="00081855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52CCA"/>
    <w:rsid w:val="0045654F"/>
    <w:rsid w:val="00465519"/>
    <w:rsid w:val="00477C1F"/>
    <w:rsid w:val="00477E11"/>
    <w:rsid w:val="00487C8F"/>
    <w:rsid w:val="004A67F6"/>
    <w:rsid w:val="004B5E7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83E79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3CBA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B3F65"/>
    <w:rsid w:val="008D44D1"/>
    <w:rsid w:val="0091172A"/>
    <w:rsid w:val="00922722"/>
    <w:rsid w:val="00924792"/>
    <w:rsid w:val="00942B14"/>
    <w:rsid w:val="009448A7"/>
    <w:rsid w:val="00964682"/>
    <w:rsid w:val="00977C4F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690A"/>
    <w:rsid w:val="00CA2C32"/>
    <w:rsid w:val="00CA2E79"/>
    <w:rsid w:val="00CC28C8"/>
    <w:rsid w:val="00CC3393"/>
    <w:rsid w:val="00CC5662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3779"/>
    <w:rsid w:val="00DF49AD"/>
    <w:rsid w:val="00E03D11"/>
    <w:rsid w:val="00E12994"/>
    <w:rsid w:val="00E215A3"/>
    <w:rsid w:val="00E22A39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LYsIESNtUc" TargetMode="External"/><Relationship Id="rId13" Type="http://schemas.openxmlformats.org/officeDocument/2006/relationships/hyperlink" Target="https://youtu.be/G-AC0VeRET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82uMwGFfV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Ef27xuYcw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HAusT_Yl1g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youtu.be/CqM11bt9QvI" TargetMode="External"/><Relationship Id="rId14" Type="http://schemas.openxmlformats.org/officeDocument/2006/relationships/hyperlink" Target="http://www.pohodafestival.sk/sk/sh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875DF"/>
    <w:rsid w:val="003041DF"/>
    <w:rsid w:val="00341A69"/>
    <w:rsid w:val="003B2C12"/>
    <w:rsid w:val="004023F9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8F5692"/>
    <w:rsid w:val="00992F9E"/>
    <w:rsid w:val="009F04E2"/>
    <w:rsid w:val="00A200E2"/>
    <w:rsid w:val="00A37B08"/>
    <w:rsid w:val="00A42EA4"/>
    <w:rsid w:val="00A7142D"/>
    <w:rsid w:val="00AC4DD7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D8987-6630-4005-981A-7CA62A1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4</cp:revision>
  <cp:lastPrinted>2016-09-19T08:11:00Z</cp:lastPrinted>
  <dcterms:created xsi:type="dcterms:W3CDTF">2019-12-15T23:02:00Z</dcterms:created>
  <dcterms:modified xsi:type="dcterms:W3CDTF">2019-12-16T10:23:00Z</dcterms:modified>
</cp:coreProperties>
</file>